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3F" w:rsidRPr="004374BA" w:rsidRDefault="0011433F" w:rsidP="0011433F">
      <w:pPr>
        <w:shd w:val="clear" w:color="auto" w:fill="FFFFFF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ПАМЯТКА</w:t>
      </w:r>
    </w:p>
    <w:p w:rsidR="0011433F" w:rsidRPr="004374BA" w:rsidRDefault="0011433F" w:rsidP="0011433F">
      <w:pPr>
        <w:shd w:val="clear" w:color="auto" w:fill="FFFFFF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ознакомьте Ваших детей с содержанием этой памятки</w:t>
      </w:r>
    </w:p>
    <w:p w:rsidR="0011433F" w:rsidRPr="004374BA" w:rsidRDefault="0011433F" w:rsidP="0011433F">
      <w:pPr>
        <w:shd w:val="clear" w:color="auto" w:fill="FFFFFF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«ЕСЛИ ВАШИМ ДЕТЯМ УГРОЖАЕТ ОПАСНОСТЬ»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ЭТА ПАМЯТКА ПРЕДНАЗНАЧЕНА ДЛЯ ТЕХ, КТО: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НЕ ХОЧЕТ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>, чтобы его ребенок стал жертвой насильственных преступлений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ХОЧЕТ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 обеспечить спокойствие и порядок в своем микрорайоне и на улицах города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ГОТОВ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 совместно с правоохранительными органами добиваться заслуженного наказания за совершение насильственных преступлений в отношении детей и подростков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ЭТА ПАМЯТКА ПРЕДНАЗНАЧЕНА ДЛЯ РОДИТЕЛЕЙ, ДЕТЕЙ И КАЖДОГО ИЗ НАС, КТО: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СЧИТАЕТ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 своим важнейшим гражданским долгом предотвращение преступлений различного рода маньяков и извращенцев против детей и подростков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А ТАКЖЕ ДЛЯ ТЕХ, КТО ЗНАЕТ,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 что не может оставаться равнодушным к действиям насильников и убийц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Эта памятка подскажет вам как себя вести и куда обратиться, если ваш близкий человек стал жертвой или свидетелем преступления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«Почему именно ДЕТИ становятся жертвами преступлений?»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Потому что дети доверчивы и беспечны! А преступник может подобрать нужный ключик к любому ребенку. Поэтому, прежде чем что-то делать, вашему ребенку нужно хорошо обдумать свои действия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Избежать насилия можно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Для этого нужно навсегда усвоить </w:t>
      </w: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 xml:space="preserve">«Правило четырёх </w:t>
      </w:r>
      <w:r w:rsidRPr="004374BA">
        <w:rPr>
          <w:rFonts w:ascii="Times New Roman" w:hAnsi="Times New Roman" w:cs="Times New Roman"/>
          <w:b/>
          <w:iCs/>
          <w:kern w:val="2"/>
          <w:sz w:val="24"/>
          <w:szCs w:val="24"/>
        </w:rPr>
        <w:t>«не»</w:t>
      </w:r>
      <w:r w:rsidRPr="004374BA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Не разговаривай с незнакомцами и не впускай их в дом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Не заходи с ними в лифт и подъезд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lastRenderedPageBreak/>
        <w:t>Не садись в машину к незнакомцам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Не задерживайся на улице после школы, особенно с наступлением темноты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А если незнакомец просто просит показать нужную улицу или поднести сумку, проводить к магазину? Всё равно скажи — НЕТ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Объясни, как найти улицу, и ни в коем случае не поддаваться на уговоры проводить. И даже если незнакомец говорит, что он знакомый твоих родителей, которого они к тебе прислали, нужно сказать, что родители не предупреждали, и ни в коем случае никуда не провожать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В каких ситуациях всегда отвечать «НЕТ!»:</w:t>
      </w:r>
    </w:p>
    <w:p w:rsidR="0011433F" w:rsidRPr="004374BA" w:rsidRDefault="0011433F" w:rsidP="0011433F">
      <w:pPr>
        <w:shd w:val="clear" w:color="auto" w:fill="FFFFFF"/>
        <w:tabs>
          <w:tab w:val="left" w:pos="110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widowControl w:val="0"/>
        <w:numPr>
          <w:ilvl w:val="0"/>
          <w:numId w:val="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тебе предлагают зайти в гости или подвезти до дома, пусть даже это соседи.</w:t>
      </w:r>
    </w:p>
    <w:p w:rsidR="0011433F" w:rsidRPr="004374BA" w:rsidRDefault="0011433F" w:rsidP="0011433F">
      <w:pPr>
        <w:widowControl w:val="0"/>
        <w:numPr>
          <w:ilvl w:val="0"/>
          <w:numId w:val="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за тобой в школу или детский сад пришел посторонний, а родители не предупреждали об этом заранее.</w:t>
      </w:r>
    </w:p>
    <w:p w:rsidR="0011433F" w:rsidRPr="004374BA" w:rsidRDefault="0011433F" w:rsidP="0011433F">
      <w:pPr>
        <w:widowControl w:val="0"/>
        <w:numPr>
          <w:ilvl w:val="0"/>
          <w:numId w:val="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в отсутствие родителей пришел малознакомый человек, впускать его в квартиру или идти с ним куда-то.</w:t>
      </w:r>
    </w:p>
    <w:p w:rsidR="0011433F" w:rsidRPr="004374BA" w:rsidRDefault="0011433F" w:rsidP="0011433F">
      <w:pPr>
        <w:shd w:val="clear" w:color="auto" w:fill="FFFFFF"/>
        <w:tabs>
          <w:tab w:val="left" w:pos="6970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Если новый знакомый угощает чем-то.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,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Очень часто преступники пользуются доверчивостью детей. Предлагают подвезти до дома или</w:t>
      </w:r>
      <w:r w:rsidRPr="004374BA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>посмотреть животное, поиграть в любимую игру. Соглашаться на это нельзя ни в коем случае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Объясните ребенку, что преступник не всегда имеет страшное лицо. Любой маньяк умеет превращаться и на время становиться добрым и милым человеком. Поэтому наш совет: на все уговоры пойти куда-то, чтобы посмотреть что-то или поиграть, надо ответить «Нет!», даже если очень интересно. А, придя, домой надо обязательно рассказать взрослым об этом человеке. Но как быть, если взрослый очень настойчив?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он говорит тебе: «Я думал, что ты уже большой, а тебе, оказывается, мама не разрешает!». Это очень опасно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От такого человека надо бежать, сломя голову. И, придя, домой обязательно рассказать об этом родителям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Итак, вот что нужно знать, чтобы не стать жертвой: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widowControl w:val="0"/>
        <w:numPr>
          <w:ilvl w:val="0"/>
          <w:numId w:val="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Если тебя спрашивают, как найти улицу, объясни, как дойти, </w:t>
      </w:r>
      <w:proofErr w:type="gramStart"/>
      <w:r w:rsidRPr="004374BA">
        <w:rPr>
          <w:rFonts w:ascii="Times New Roman" w:hAnsi="Times New Roman" w:cs="Times New Roman"/>
          <w:kern w:val="2"/>
          <w:sz w:val="24"/>
          <w:szCs w:val="24"/>
        </w:rPr>
        <w:t>но</w:t>
      </w:r>
      <w:proofErr w:type="gramEnd"/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 ни в коем случае не провожай.</w:t>
      </w:r>
    </w:p>
    <w:p w:rsidR="0011433F" w:rsidRPr="004374BA" w:rsidRDefault="0011433F" w:rsidP="0011433F">
      <w:pPr>
        <w:widowControl w:val="0"/>
        <w:numPr>
          <w:ilvl w:val="0"/>
          <w:numId w:val="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11433F" w:rsidRPr="004374BA" w:rsidRDefault="0011433F" w:rsidP="0011433F">
      <w:pPr>
        <w:widowControl w:val="0"/>
        <w:numPr>
          <w:ilvl w:val="0"/>
          <w:numId w:val="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незнакомец предлагает тебе посмотреть что-то или помочь донести сумку, обещая заплатить, отвечай «Нет!»</w:t>
      </w:r>
    </w:p>
    <w:p w:rsidR="0011433F" w:rsidRPr="004374BA" w:rsidRDefault="0011433F" w:rsidP="0011433F">
      <w:pPr>
        <w:widowControl w:val="0"/>
        <w:numPr>
          <w:ilvl w:val="0"/>
          <w:numId w:val="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• Если рядом с тобой тормозит машина, как можно дальше отойди от неё и </w:t>
      </w:r>
      <w:proofErr w:type="gramStart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не в коем случае</w:t>
      </w:r>
      <w:proofErr w:type="gramEnd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е садись 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>в неё.</w:t>
      </w:r>
    </w:p>
    <w:p w:rsidR="0011433F" w:rsidRPr="004374BA" w:rsidRDefault="0011433F" w:rsidP="0011433F">
      <w:pPr>
        <w:shd w:val="clear" w:color="auto" w:fill="FFFFFF"/>
        <w:tabs>
          <w:tab w:val="left" w:pos="110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 Если человек не отстает от тебя, подойди к любому дому и сделай вид, что это твой дом, помаши рукой и позови родственников, которых как будто видишь в окне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ГДЕ преступники поджидают своих жертв?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В ЛИФТЕ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Входи в лифт, только убедившись, что на площадке нет постороннего, который вслед за тобой зайдёт в кабину.</w:t>
      </w:r>
    </w:p>
    <w:p w:rsidR="0011433F" w:rsidRPr="004374BA" w:rsidRDefault="0011433F" w:rsidP="0011433F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 Если в вызванном лифте уже находится незнакомый человек, не входи в кабину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 Не входи с незнакомым человеком в лифт.</w:t>
      </w:r>
    </w:p>
    <w:p w:rsidR="0011433F" w:rsidRPr="004374BA" w:rsidRDefault="0011433F" w:rsidP="0011433F">
      <w:pPr>
        <w:widowControl w:val="0"/>
        <w:numPr>
          <w:ilvl w:val="0"/>
          <w:numId w:val="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незнакомец всё-таки зашёл в лифт, не стой к нему спиной и наблюдай за его действиями.</w:t>
      </w:r>
    </w:p>
    <w:p w:rsidR="0011433F" w:rsidRPr="004374BA" w:rsidRDefault="0011433F" w:rsidP="0011433F">
      <w:pPr>
        <w:widowControl w:val="0"/>
        <w:numPr>
          <w:ilvl w:val="0"/>
          <w:numId w:val="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Постоянно нажимай кнопку ближайшего этажа.</w:t>
      </w:r>
    </w:p>
    <w:p w:rsidR="0011433F" w:rsidRPr="004374BA" w:rsidRDefault="0011433F" w:rsidP="0011433F">
      <w:pPr>
        <w:widowControl w:val="0"/>
        <w:numPr>
          <w:ilvl w:val="0"/>
          <w:numId w:val="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двери лифта открылись, выскочи на площадку, позови жильцов дома на помощь.</w:t>
      </w:r>
    </w:p>
    <w:p w:rsidR="0011433F" w:rsidRPr="004374BA" w:rsidRDefault="0011433F" w:rsidP="0011433F">
      <w:pPr>
        <w:widowControl w:val="0"/>
        <w:numPr>
          <w:ilvl w:val="0"/>
          <w:numId w:val="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Оказавшись в безопасности, немедленно позвони в 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lastRenderedPageBreak/>
        <w:t>милицию, сообщи, что произошло, точный адрес, а также приметы и направление, куда ушёл нападавший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А если всё-таки вырваться не удалось, надо действовать по обстоятельствам: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widowControl w:val="0"/>
        <w:numPr>
          <w:ilvl w:val="0"/>
          <w:numId w:val="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насильник зажимает тебе рот и снимает одежду, не угрожай, не плачь, сохраняй спокойствие, разговаривай с насильником.</w:t>
      </w:r>
    </w:p>
    <w:p w:rsidR="0011433F" w:rsidRPr="004374BA" w:rsidRDefault="0011433F" w:rsidP="0011433F">
      <w:pPr>
        <w:widowControl w:val="0"/>
        <w:numPr>
          <w:ilvl w:val="0"/>
          <w:numId w:val="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Если можешь — защищайся любыми способами, если представилась возможность бежать, не собирай вещи, убегай, в чём есть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В ПОДЪЕЗДЕ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Подходя к дому, обрати внимание, не идёт ли кто-либо следом. Если кто-то идёт — не подходи к подъезду. Погуляй на улице 15-20 минут, и, если незнакомый мужчина продолжает идти следом, расскажи о нём любому повстречавшемуся взрослому, идущему навстречу.</w:t>
      </w:r>
    </w:p>
    <w:p w:rsidR="0011433F" w:rsidRPr="004374BA" w:rsidRDefault="0011433F" w:rsidP="0011433F">
      <w:pPr>
        <w:shd w:val="clear" w:color="auto" w:fill="FFFFFF"/>
        <w:tabs>
          <w:tab w:val="left" w:pos="216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 xml:space="preserve">Если в доме есть </w:t>
      </w:r>
      <w:proofErr w:type="spellStart"/>
      <w:r w:rsidRPr="004374BA">
        <w:rPr>
          <w:rFonts w:ascii="Times New Roman" w:hAnsi="Times New Roman" w:cs="Times New Roman"/>
          <w:kern w:val="2"/>
          <w:sz w:val="24"/>
          <w:szCs w:val="24"/>
        </w:rPr>
        <w:t>домофон</w:t>
      </w:r>
      <w:proofErr w:type="spellEnd"/>
      <w:r w:rsidRPr="004374BA">
        <w:rPr>
          <w:rFonts w:ascii="Times New Roman" w:hAnsi="Times New Roman" w:cs="Times New Roman"/>
          <w:kern w:val="2"/>
          <w:sz w:val="24"/>
          <w:szCs w:val="24"/>
        </w:rPr>
        <w:t>, перед входом в подъезд вызови свою квартиру и попроси родителей встретить.</w:t>
      </w:r>
    </w:p>
    <w:p w:rsidR="0011433F" w:rsidRPr="004374BA" w:rsidRDefault="0011433F" w:rsidP="0011433F">
      <w:pPr>
        <w:shd w:val="clear" w:color="auto" w:fill="FFFFFF"/>
        <w:tabs>
          <w:tab w:val="left" w:pos="278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lastRenderedPageBreak/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Если незнакомый мужчина уже находится в подъезде, сразу же выйди на улицу и дождись, когда в подъезд войдет кто-то из взрослых жильцов дома.</w:t>
      </w:r>
    </w:p>
    <w:p w:rsidR="0011433F" w:rsidRPr="004374BA" w:rsidRDefault="0011433F" w:rsidP="0011433F">
      <w:pPr>
        <w:shd w:val="clear" w:color="auto" w:fill="FFFFFF"/>
        <w:tabs>
          <w:tab w:val="left" w:pos="341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Не выходи на лестницу в позднее время. Мусор лучше выносить утром.</w:t>
      </w:r>
    </w:p>
    <w:p w:rsidR="0011433F" w:rsidRPr="004374BA" w:rsidRDefault="0011433F" w:rsidP="0011433F">
      <w:pPr>
        <w:shd w:val="clear" w:color="auto" w:fill="FFFFFF"/>
        <w:tabs>
          <w:tab w:val="left" w:pos="202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При внезапном нападении оцени ситуацию и по возможности убегай или защищайся любым способом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В ЧУЖОЙ МАШИНЕ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Машина — это не только средство передвижения, она также может стать орудием преступника. Надо чётко знать; что садиться в чужую машину нельзя, даже если за рулём или в салоне сидит женщина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Чтобы не стать жертвой, оказавшись в чужом автомобиле, надо выполнять «Правила поведения в автомобиле»:</w:t>
      </w:r>
    </w:p>
    <w:p w:rsidR="0011433F" w:rsidRPr="004374BA" w:rsidRDefault="0011433F" w:rsidP="0011433F">
      <w:pPr>
        <w:shd w:val="clear" w:color="auto" w:fill="FFFFFF"/>
        <w:tabs>
          <w:tab w:val="left" w:pos="202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Если добираешься на попутной машине, попроси сопровождающих записать номер машины, марку, фамилию водителя и сообщи об этом родителям.</w:t>
      </w:r>
    </w:p>
    <w:p w:rsidR="0011433F" w:rsidRPr="004374BA" w:rsidRDefault="0011433F" w:rsidP="0011433F">
      <w:pPr>
        <w:shd w:val="clear" w:color="auto" w:fill="FFFFFF"/>
        <w:tabs>
          <w:tab w:val="left" w:pos="528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lastRenderedPageBreak/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Если водитель начал проявлять сексуальный интерес, попроси остановиться. Если это требование не выполнено и машина не остановлена, то открой дверь или постарайся разбить окно, то есть сделай всё, чтобы привлечь к машине внимание других водителей. Если перекресток патрулируется, постарайся обратить внимание сотрудника милиции.</w:t>
      </w:r>
    </w:p>
    <w:p w:rsidR="0011433F" w:rsidRPr="004374BA" w:rsidRDefault="0011433F" w:rsidP="0011433F">
      <w:pPr>
        <w:shd w:val="clear" w:color="auto" w:fill="FFFFFF"/>
        <w:tabs>
          <w:tab w:val="left" w:pos="466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Не соглашайся на предложение водителя взять попутчиков, а если он настаивает, попроси проехать чуть дальше и выйди из машины. Не садись в машину, если в ней уже сидят пассажиры.</w:t>
      </w:r>
    </w:p>
    <w:p w:rsidR="0011433F" w:rsidRPr="004374BA" w:rsidRDefault="0011433F" w:rsidP="0011433F">
      <w:pPr>
        <w:shd w:val="clear" w:color="auto" w:fill="FFFFFF"/>
        <w:tabs>
          <w:tab w:val="left" w:pos="538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374BA">
        <w:rPr>
          <w:rFonts w:ascii="Times New Roman" w:hAnsi="Times New Roman" w:cs="Times New Roman"/>
          <w:kern w:val="2"/>
          <w:sz w:val="24"/>
          <w:szCs w:val="24"/>
        </w:rPr>
        <w:tab/>
        <w:t>Идя вдоль дороги, выбирай маршрут так, чтобы идти навстречу транспорту.</w:t>
      </w:r>
    </w:p>
    <w:p w:rsidR="0011433F" w:rsidRPr="004374BA" w:rsidRDefault="0011433F" w:rsidP="0011433F">
      <w:pPr>
        <w:shd w:val="clear" w:color="auto" w:fill="FFFFFF"/>
        <w:tabs>
          <w:tab w:val="left" w:pos="538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kern w:val="2"/>
          <w:sz w:val="24"/>
          <w:szCs w:val="24"/>
        </w:rPr>
        <w:t>НА УЛИЦЕ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На улице даже днём детей подстерегает множество опасностей. Вот, что надо делать, если к тебе пристаёт незнакомец:</w:t>
      </w:r>
    </w:p>
    <w:p w:rsidR="0011433F" w:rsidRPr="004374BA" w:rsidRDefault="0011433F" w:rsidP="0011433F">
      <w:pPr>
        <w:widowControl w:val="0"/>
        <w:numPr>
          <w:ilvl w:val="0"/>
          <w:numId w:val="5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>Не жди, когда тебя схватят.</w:t>
      </w:r>
    </w:p>
    <w:p w:rsidR="0011433F" w:rsidRPr="004374BA" w:rsidRDefault="0011433F" w:rsidP="0011433F">
      <w:pPr>
        <w:widowControl w:val="0"/>
        <w:numPr>
          <w:ilvl w:val="0"/>
          <w:numId w:val="5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kern w:val="2"/>
          <w:sz w:val="24"/>
          <w:szCs w:val="24"/>
        </w:rPr>
        <w:t xml:space="preserve">Если можешь, брось что-нибудь в лицо нападающему (например, портфель, мешок с обувью или </w:t>
      </w: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просто горсть мелочи), чтобы на некоторое время привести его в замешательство и отвлечь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Убегай в сторону, где много людей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Если тебе зажимают рот рукой, укуси за руку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Используй любые подсобные средства: ручку, расчёску или </w:t>
      </w: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ключи (вонзи в лицо, в ногу или руку нападающего); любой аэрозоль (направь струю в глаза); каблук (сильно топни каблуком по ноге нападающего)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Дерись изо всех сил, не размахивай беспорядочно руками. Надо причинить нападающему максимальную боль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Как только он ослабит </w:t>
      </w:r>
      <w:proofErr w:type="gramStart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хватку—убегай</w:t>
      </w:r>
      <w:proofErr w:type="gramEnd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Правила поведения на улице:</w:t>
      </w:r>
    </w:p>
    <w:p w:rsidR="0011433F" w:rsidRPr="004374BA" w:rsidRDefault="0011433F" w:rsidP="0011433F">
      <w:pPr>
        <w:shd w:val="clear" w:color="auto" w:fill="FFFFFF"/>
        <w:tabs>
          <w:tab w:val="left" w:pos="6749"/>
        </w:tabs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•Если приходится идти вечером в одиночку, шагай быстро и уверенно и не показывай страха; можно подойти к женщине, которая вызывает доверие, или к пожилой паре и иди рядом с ними. </w:t>
      </w:r>
    </w:p>
    <w:p w:rsidR="0011433F" w:rsidRPr="004374BA" w:rsidRDefault="0011433F" w:rsidP="0011433F">
      <w:pPr>
        <w:shd w:val="clear" w:color="auto" w:fill="FFFFFF"/>
        <w:tabs>
          <w:tab w:val="left" w:pos="6749"/>
        </w:tabs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•В общественном транспорте садись ближе к водителю или машинисту и выходи из вагона в последний момент, не показывая заранее, что следующая остановка твоя.</w:t>
      </w:r>
    </w:p>
    <w:p w:rsidR="0011433F" w:rsidRPr="004374BA" w:rsidRDefault="0011433F" w:rsidP="0011433F">
      <w:pPr>
        <w:shd w:val="clear" w:color="auto" w:fill="FFFFFF"/>
        <w:tabs>
          <w:tab w:val="left" w:pos="6749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• Не голосуй на дороге и не отвечай на предложение подвезти или на просьбу показать, как проехать туда-то. Ни в коем случае не садись в машину, чтобы показать дорогу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• Не ходи в отдалённые и безлюдные места.</w:t>
      </w:r>
    </w:p>
    <w:p w:rsidR="0011433F" w:rsidRPr="004374BA" w:rsidRDefault="0011433F" w:rsidP="0011433F">
      <w:pPr>
        <w:shd w:val="clear" w:color="auto" w:fill="FFFFFF"/>
        <w:tabs>
          <w:tab w:val="left" w:pos="197"/>
        </w:tabs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• Иди по улице в темное время в группе, вышедшей из транспорта. </w:t>
      </w:r>
    </w:p>
    <w:p w:rsidR="0011433F" w:rsidRPr="004374BA" w:rsidRDefault="0011433F" w:rsidP="0011433F">
      <w:pPr>
        <w:shd w:val="clear" w:color="auto" w:fill="FFFFFF"/>
        <w:tabs>
          <w:tab w:val="left" w:pos="197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• Перехода по подземному переходу в группе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видев впереди группу людей или пьяного, лучше перейди на другую сторону улицы или измени маршрут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Если автомобиль начинает медленно двигаться рядом, перейди на другую сторону.</w:t>
      </w:r>
    </w:p>
    <w:p w:rsidR="0011433F" w:rsidRPr="004374BA" w:rsidRDefault="0011433F" w:rsidP="0011433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Всегда предупреждай родственников о том, куда идёшь, и проси их встретить в вечернее время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Дома тоже не всегда безопасно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Девочкам-подросткам, которые начинают интенсивно общаться со сверстниками, бывать в молодежных компаниях и приобретают первый опыт интимных отношений, должны' быть готовы к тому, что их сочтут достаточно взрослыми для того, чтобы интимные отношения не остановились лишь на невинных поцелуях. Нужно помнить, что большинство сексуальных нападений совершается не примитивными незнакомцами с внешностью преступника, а приятелями, знакомыми и даже родственниками. Половина изнасилований происходит не в темной аллее парка или неосвещенном подъезде, а дома у жертвы, или в гостях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proofErr w:type="gramStart"/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Отправляясь в гости к малознакомому</w:t>
      </w:r>
      <w:proofErr w:type="gramEnd"/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олодому человеку или на вечеринку в большую компанию, необходимо помнить следующие Правила поведения: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•В огромном количестве случаев одно только согласие девушки пойти в ресторан расценивается, как понимание, к чему </w:t>
      </w: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идет дело и знак согласия на это. Последующее</w:t>
      </w:r>
      <w:r w:rsidRPr="004374BA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 </w:t>
      </w: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сопротивление воспринимается просто как игра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Если возникает неуютное чувство, не надо стесняться своей осторожности. Необходимо уйти или твердо заявить о своем отношении к ситуации, вообще сказать решительное однозначное «Нет!»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С самого начала ясно обозначь границы возможных взаимоотношений. Это главный принцип защиты от изнасилования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•Если давление продолжается, не бойся шума или скандала, например, на вечеринке — несколько минут смущения лучше риска изнасилования. А вообще, в большую компанию безопасно идти лишь с надежными друзьями, не терять друг друга из вида и вместе уходить.</w:t>
      </w:r>
    </w:p>
    <w:p w:rsidR="0011433F" w:rsidRPr="004374BA" w:rsidRDefault="0011433F" w:rsidP="0011433F">
      <w:pPr>
        <w:shd w:val="clear" w:color="auto" w:fill="FFFFFF"/>
        <w:tabs>
          <w:tab w:val="left" w:pos="178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•Помни, что пьяному человеку труднее сориентироваться в ситуации и предотвратить насилие в отношении себя. С малознакомыми людьми и на большой вечеринке надо всегда оставайся трезвой. Держись вместе с близкими друзьями или поближе к хорошим знакомым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Но насилие грозит не только девочкам-подросткам. Всем следует звать Правила поведения в своём доме: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Перед тем как открыть дверь, обязательно посмотри в дверной глазок. Впускай в квартиру только хорошо знакомых людей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кидая квартиру, также посмотри в глазок. Если на </w:t>
      </w: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лестничной площадке есть люди, подожди, пока они не уйдут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Если без вызова пришел сантехник или электрик, прежде чем его впустить, позвони в диспетчерскую, обслуживающую ваш дом и наведи справки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Если, </w:t>
      </w:r>
      <w:proofErr w:type="gramStart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возвращаясь</w:t>
      </w:r>
      <w:proofErr w:type="gramEnd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мой, ты чувствуешь, что тебя преследуют, не заходи в дом, а вернись в многолюдное место, и попроси помощи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Прежде чем открывать ключом входную дверь, убедись, что поблизости никого нет. Нельзя впускать в квартиру незнакомого человека!!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Каждый ребенок должен понять, что по серьёзному делу взрослые будут разговаривать только с родителями. Если с почты принесли телеграмму или счёт, то за них нужно расписаться, значит, это могут сделать только взрослые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Зачем же тогда отворять дверь? Ребенок должен просто сказать, чтобы пришли в тот час, когда дома будут взрослые. То же самое касается и электрика и водопроводчика. Даже если у вас дома вдруг внезапно погас свет или прорвало трубу, можно позвонить родителям, и узнать, как поступить. В крайнем случае, можно спросить у соседей, которых давно знаете. Но ещё хуже, когда детей насилуют близкие родственники. Тогда жизнь превращается в настоящий кошмар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добные «семейные» преступления, как правило, растянуты во времени и раскрываются лишь тогда, когда дети </w:t>
      </w: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решаются на крайние меры: пытаются покончить с собой, убегают из дома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Дети обычно скрывают эти страшные факты, </w:t>
      </w:r>
      <w:proofErr w:type="gramStart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потому</w:t>
      </w:r>
      <w:proofErr w:type="gramEnd"/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 xml:space="preserve"> что подсознательно считают себя виновными в происходящем и боятся презрения окружающих. Совратитель уверяет, что тебя перестанут любить, если узнают о случившемся. Именно поэтому такие прецеденты могут повторяться неоднократно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Что же делать в случаях, когда насилие происходит в семье?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Прежде всего, надо помнить, что у ребенка есть права, которые защищаются законом! Любой ребёнок может обратиться в полицию. По закону дело об изнасиловании несовершеннолетней может быть возбуждено и без подачи заявления. Если по каким-то причинам у несовершеннолетнего нет возможности пойти в полицию, надо обратиться к маме, к друзьям, к хорошо знакомым соседям, учителям. Или позвонить по телефону доверия. Конечно, сделать это трудно, но всё-таки нужно!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/>
          <w:bCs/>
          <w:kern w:val="2"/>
          <w:sz w:val="24"/>
          <w:szCs w:val="24"/>
        </w:rPr>
        <w:t>Это важно помнить родителям!</w:t>
      </w:r>
    </w:p>
    <w:p w:rsidR="0011433F" w:rsidRPr="004374BA" w:rsidRDefault="0011433F" w:rsidP="0011433F">
      <w:pPr>
        <w:shd w:val="clear" w:color="auto" w:fill="FFFFFF"/>
        <w:tabs>
          <w:tab w:val="left" w:pos="130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•</w:t>
      </w: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ab/>
        <w:t>Уважайте своего ребенка, не делайте сами и не позволяйте другим заставлять ребёнка делать что-то против своей воли.</w:t>
      </w:r>
    </w:p>
    <w:p w:rsidR="0011433F" w:rsidRPr="004374BA" w:rsidRDefault="0011433F" w:rsidP="0011433F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•Если вы знаете, что ребёнок соседей подвергается насилию, избиению со стороны родителей, немедленно сообщите об этом в полицию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Если ваш ребёнок говорит о нездоровом интересе к нему вашего мужа, прислушайтесь к его словам, поговорите с мужем, не оставляйте ребёнка один на один с ним, и если отношения зашли слишком далеко, расстаньтесь с этим человеком, нет ничего дороже счастья собственного ребенка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Отец должен поговорить обо всех интересующих сына вопросах относительно половой жизни, объяснить, как предохраняться.</w:t>
      </w:r>
    </w:p>
    <w:p w:rsidR="0011433F" w:rsidRPr="004374BA" w:rsidRDefault="0011433F" w:rsidP="0011433F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Мать должна объяснить девочке, как ей вести себя с противоположным полом, о средствах контрацепции.</w:t>
      </w:r>
    </w:p>
    <w:p w:rsidR="0011433F" w:rsidRPr="004374BA" w:rsidRDefault="0011433F" w:rsidP="0011433F">
      <w:pPr>
        <w:pBdr>
          <w:bottom w:val="single" w:sz="12" w:space="1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374BA">
        <w:rPr>
          <w:rFonts w:ascii="Times New Roman" w:hAnsi="Times New Roman" w:cs="Times New Roman"/>
          <w:bCs/>
          <w:kern w:val="2"/>
          <w:sz w:val="24"/>
          <w:szCs w:val="24"/>
        </w:rPr>
        <w:t>Если вы заметили странность в поведении ребенка, поговорите с ним, что его беспокоит. В разговоре с мальчиком лучше участвовать отцу, без присутствия матери.</w:t>
      </w: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  <w:sectPr w:rsidR="0011433F" w:rsidRPr="004374BA" w:rsidSect="005033BE">
          <w:pgSz w:w="16838" w:h="11906" w:orient="landscape"/>
          <w:pgMar w:top="1701" w:right="1134" w:bottom="1134" w:left="1134" w:header="709" w:footer="709" w:gutter="0"/>
          <w:cols w:num="2" w:space="709"/>
          <w:titlePg/>
          <w:docGrid w:linePitch="360"/>
        </w:sect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3F" w:rsidRPr="004374BA" w:rsidRDefault="0011433F" w:rsidP="0011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99E" w:rsidRDefault="0014599E"/>
    <w:sectPr w:rsidR="0014599E" w:rsidSect="005033BE">
      <w:type w:val="continuous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3E1F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33F"/>
    <w:rsid w:val="0011433F"/>
    <w:rsid w:val="0014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5510-0B95-44DE-BD5E-DFE2716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67</Words>
  <Characters>11214</Characters>
  <Application>Microsoft Office Word</Application>
  <DocSecurity>0</DocSecurity>
  <Lines>93</Lines>
  <Paragraphs>26</Paragraphs>
  <ScaleCrop>false</ScaleCrop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SocPed</cp:lastModifiedBy>
  <cp:revision>2</cp:revision>
  <cp:lastPrinted>2017-06-22T06:11:00Z</cp:lastPrinted>
  <dcterms:created xsi:type="dcterms:W3CDTF">2017-06-22T06:06:00Z</dcterms:created>
  <dcterms:modified xsi:type="dcterms:W3CDTF">2017-06-22T06:12:00Z</dcterms:modified>
</cp:coreProperties>
</file>